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Default="00F048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4E51DA0E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0D2A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A7AB3" w14:textId="29C4A1A1" w:rsidR="001A7473" w:rsidRDefault="000D2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ые ряды</w:t>
      </w:r>
    </w:p>
    <w:p w14:paraId="4B52033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245214D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рещенко Анастасия Фёдоровна</w:t>
      </w:r>
    </w:p>
    <w:p w14:paraId="188EBEBB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37DAC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B5D6A9D" w14:textId="7DBE59E8" w:rsidR="001A7473" w:rsidRDefault="00F0485A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0A8C0422" w14:textId="388740BA" w:rsidR="00880C57" w:rsidRDefault="00880C57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14:paraId="37CAF823" w14:textId="79054A24" w:rsidR="00880C57" w:rsidRDefault="00880C57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 w:rsidRPr="00880C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F4770" wp14:editId="55D84803">
            <wp:extent cx="5476875" cy="252688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254" cy="25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3C57" w14:textId="3B1F51FA" w:rsidR="00B451E4" w:rsidRPr="00E50E04" w:rsidRDefault="00B451E4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 w:rsidRPr="00E50E04">
        <w:rPr>
          <w:rFonts w:ascii="Times New Roman" w:hAnsi="Times New Roman" w:cs="Times New Roman"/>
          <w:sz w:val="36"/>
          <w:szCs w:val="36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n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+1</m:t>
            </m:r>
          </m:den>
        </m:f>
      </m:oMath>
    </w:p>
    <w:p w14:paraId="763DC99F" w14:textId="1120D5D1" w:rsidR="00B451E4" w:rsidRPr="00E50E04" w:rsidRDefault="00B451E4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 w:rsidRPr="00E50E04">
        <w:rPr>
          <w:rFonts w:ascii="Times New Roman" w:eastAsiaTheme="minorEastAsia" w:hAnsi="Times New Roman" w:cs="Times New Roman"/>
          <w:sz w:val="36"/>
          <w:szCs w:val="36"/>
        </w:rPr>
        <w:t xml:space="preserve">Используем интегральный признак Коши. Нам предстоит вычислить несобственный интеграл: </w:t>
      </w:r>
    </w:p>
    <w:p w14:paraId="33B77FA7" w14:textId="2A3002F4" w:rsidR="00B451E4" w:rsidRPr="00621306" w:rsidRDefault="004C6301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36"/>
          <w:szCs w:val="36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+1</m:t>
                </m: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dx</m:t>
            </m:r>
          </m:e>
        </m:nary>
        <m:r>
          <w:rPr>
            <w:rFonts w:ascii="Cambria Math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→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x</m:t>
                </m:r>
              </m:e>
            </m:nary>
          </m:e>
        </m:func>
        <m:r>
          <w:rPr>
            <w:rFonts w:ascii="Cambria Math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→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dx</m:t>
            </m:r>
          </m:e>
        </m:nary>
        <m:r>
          <w:rPr>
            <w:rFonts w:ascii="Cambria Math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</m:t>
                    </m:r>
                  </m:e>
                </m:d>
              </m:e>
            </m:nary>
          </m:e>
        </m:func>
        <m:r>
          <w:rPr>
            <w:rFonts w:ascii="Cambria Math" w:hAnsi="Cambria Math" w:cs="Times New Roman"/>
            <w:sz w:val="36"/>
            <w:szCs w:val="36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arctg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func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1</m:t>
                </m:r>
              </m:e>
            </m:d>
          </m:e>
        </m:func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36"/>
            <w:szCs w:val="36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arctg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func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lim</m:t>
            </m:r>
          </m:e>
          <m:lim>
            <m:r>
              <w:rPr>
                <w:rFonts w:ascii="Cambria Math" w:hAnsi="Cambria Math" w:cs="Times New Roman"/>
                <w:sz w:val="36"/>
                <w:szCs w:val="36"/>
              </w:rPr>
              <m:t>A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1</m:t>
                </m:r>
              </m:e>
            </m:d>
          </m:e>
        </m:func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arctg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uncPr>
          <m:fName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∞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arctg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∞</m:t>
        </m:r>
      </m:oMath>
      <w:r w:rsidR="00621306">
        <w:rPr>
          <w:rFonts w:ascii="Times New Roman" w:eastAsiaTheme="minorEastAsia" w:hAnsi="Times New Roman" w:cs="Times New Roman"/>
          <w:i/>
          <w:sz w:val="36"/>
          <w:szCs w:val="36"/>
        </w:rPr>
        <w:t xml:space="preserve"> </w:t>
      </w:r>
    </w:p>
    <w:p w14:paraId="3E57CD80" w14:textId="34C38F77" w:rsidR="00621306" w:rsidRPr="00621306" w:rsidRDefault="00621306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621306">
        <w:rPr>
          <w:rFonts w:ascii="Times New Roman" w:eastAsiaTheme="minorEastAsia" w:hAnsi="Times New Roman" w:cs="Times New Roman"/>
          <w:iCs/>
          <w:sz w:val="36"/>
          <w:szCs w:val="36"/>
        </w:rPr>
        <w:t>Интеграл расходится =&gt; Ряд тоже расходится</w:t>
      </w:r>
    </w:p>
    <w:p w14:paraId="06531F08" w14:textId="5C493053" w:rsidR="00E50E04" w:rsidRDefault="00E50E04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 w:rsidRPr="00E50E04">
        <w:rPr>
          <w:rFonts w:ascii="Times New Roman" w:eastAsiaTheme="minorEastAsia" w:hAnsi="Times New Roman" w:cs="Times New Roman"/>
          <w:iCs/>
          <w:sz w:val="36"/>
          <w:szCs w:val="36"/>
        </w:rPr>
        <w:t>б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1</m:t>
                </m:r>
              </m:den>
            </m:f>
          </m:e>
        </m:nary>
      </m:oMath>
    </w:p>
    <w:p w14:paraId="3DC0067B" w14:textId="77777777" w:rsidR="00FA1D22" w:rsidRDefault="00C32837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Воспользуемся предельным признаком сравнения и сравним его с гармоническим рядом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den>
            </m:f>
          </m:e>
        </m:nary>
      </m:oMath>
      <w:r w:rsidR="00FA1D22" w:rsidRPr="00FA1D22">
        <w:rPr>
          <w:rFonts w:ascii="Times New Roman" w:eastAsiaTheme="minorEastAsia" w:hAnsi="Times New Roman" w:cs="Times New Roman"/>
          <w:sz w:val="36"/>
          <w:szCs w:val="36"/>
        </w:rPr>
        <w:t>,</w:t>
      </w:r>
      <w:r w:rsidR="00FA1D22">
        <w:rPr>
          <w:rFonts w:ascii="Times New Roman" w:eastAsiaTheme="minorEastAsia" w:hAnsi="Times New Roman" w:cs="Times New Roman"/>
          <w:sz w:val="36"/>
          <w:szCs w:val="36"/>
        </w:rPr>
        <w:t xml:space="preserve">который является расходящимся </w:t>
      </w:r>
    </w:p>
    <w:p w14:paraId="54D97EEB" w14:textId="77777777" w:rsidR="00FA1D22" w:rsidRDefault="00FA1D22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</w:p>
    <w:p w14:paraId="539864BC" w14:textId="77777777" w:rsidR="00FA1D22" w:rsidRDefault="00FA1D22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</w:p>
    <w:p w14:paraId="7ECFC8D3" w14:textId="36E6E97E" w:rsidR="00C32837" w:rsidRDefault="00C32837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7E0EE800" w14:textId="1478B7A5" w:rsidR="00FA1D22" w:rsidRDefault="00FA1D22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Найдем предел</w:t>
      </w:r>
    </w:p>
    <w:p w14:paraId="7629F7B3" w14:textId="37A02B98" w:rsidR="00FA1D22" w:rsidRPr="00FA1D22" w:rsidRDefault="004C6301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+1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+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+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</m:oMath>
      </m:oMathPara>
    </w:p>
    <w:p w14:paraId="431F48D8" w14:textId="185D5199" w:rsidR="00FA1D22" w:rsidRPr="00FA1D22" w:rsidRDefault="00FA1D22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br/>
      </w: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n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</w:rPr>
            <m:t>=1</m:t>
          </m:r>
        </m:oMath>
      </m:oMathPara>
    </w:p>
    <w:p w14:paraId="4F101121" w14:textId="6AC6BC84" w:rsidR="00FA1D22" w:rsidRPr="00FA1D22" w:rsidRDefault="00FA1D22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Предел больше 0 и не </w:t>
      </w:r>
      <w:r w:rsidR="00C35D8D">
        <w:rPr>
          <w:rFonts w:ascii="Times New Roman" w:eastAsiaTheme="minorEastAsia" w:hAnsi="Times New Roman" w:cs="Times New Roman"/>
          <w:sz w:val="36"/>
          <w:szCs w:val="36"/>
        </w:rPr>
        <w:t xml:space="preserve">равен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∞</m:t>
        </m:r>
      </m:oMath>
      <w:r w:rsidR="00C35D8D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=</w:t>
      </w:r>
      <w:r w:rsidRPr="00FA1D22">
        <w:rPr>
          <w:rFonts w:ascii="Times New Roman" w:eastAsiaTheme="minorEastAsia" w:hAnsi="Times New Roman" w:cs="Times New Roman"/>
          <w:sz w:val="36"/>
          <w:szCs w:val="36"/>
        </w:rPr>
        <w:t xml:space="preserve">&gt;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ряд расходится </w:t>
      </w:r>
    </w:p>
    <w:p w14:paraId="4E4D74F5" w14:textId="77777777" w:rsidR="00FA1D22" w:rsidRPr="00FA1D22" w:rsidRDefault="00FA1D22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36"/>
          <w:szCs w:val="36"/>
        </w:rPr>
      </w:pPr>
    </w:p>
    <w:p w14:paraId="6699E03B" w14:textId="3D7C1B01" w:rsidR="00B67D00" w:rsidRPr="00C32837" w:rsidRDefault="00B67D00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36"/>
          <w:szCs w:val="36"/>
        </w:rPr>
      </w:pPr>
    </w:p>
    <w:p w14:paraId="3F00B843" w14:textId="75FA7269" w:rsidR="00E50E04" w:rsidRPr="00CA01DD" w:rsidRDefault="00E50E04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</w:p>
    <w:sectPr w:rsidR="00E50E04" w:rsidRPr="00CA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30C7" w14:textId="77777777" w:rsidR="004C6301" w:rsidRDefault="004C6301">
      <w:pPr>
        <w:spacing w:line="240" w:lineRule="auto"/>
      </w:pPr>
      <w:r>
        <w:separator/>
      </w:r>
    </w:p>
  </w:endnote>
  <w:endnote w:type="continuationSeparator" w:id="0">
    <w:p w14:paraId="50746F2B" w14:textId="77777777" w:rsidR="004C6301" w:rsidRDefault="004C6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2491" w14:textId="77777777" w:rsidR="004C6301" w:rsidRDefault="004C6301">
      <w:pPr>
        <w:spacing w:after="0" w:line="240" w:lineRule="auto"/>
      </w:pPr>
      <w:r>
        <w:separator/>
      </w:r>
    </w:p>
  </w:footnote>
  <w:footnote w:type="continuationSeparator" w:id="0">
    <w:p w14:paraId="227E5C40" w14:textId="77777777" w:rsidR="004C6301" w:rsidRDefault="004C6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25E98"/>
    <w:rsid w:val="000434E6"/>
    <w:rsid w:val="00053020"/>
    <w:rsid w:val="00053410"/>
    <w:rsid w:val="00054CA8"/>
    <w:rsid w:val="00056E3D"/>
    <w:rsid w:val="000612DD"/>
    <w:rsid w:val="00072FC1"/>
    <w:rsid w:val="000B445B"/>
    <w:rsid w:val="000B549B"/>
    <w:rsid w:val="000C6135"/>
    <w:rsid w:val="000D2A9C"/>
    <w:rsid w:val="000D58C3"/>
    <w:rsid w:val="00100DAC"/>
    <w:rsid w:val="00144F3D"/>
    <w:rsid w:val="001533C4"/>
    <w:rsid w:val="00186FC4"/>
    <w:rsid w:val="001A7473"/>
    <w:rsid w:val="00210611"/>
    <w:rsid w:val="00222115"/>
    <w:rsid w:val="00284484"/>
    <w:rsid w:val="00287598"/>
    <w:rsid w:val="0029429A"/>
    <w:rsid w:val="002C66EC"/>
    <w:rsid w:val="002D0720"/>
    <w:rsid w:val="003167A2"/>
    <w:rsid w:val="003607C8"/>
    <w:rsid w:val="00370F2E"/>
    <w:rsid w:val="003A4E86"/>
    <w:rsid w:val="003F65C2"/>
    <w:rsid w:val="00404ACC"/>
    <w:rsid w:val="004A5265"/>
    <w:rsid w:val="004C6301"/>
    <w:rsid w:val="004D0AD4"/>
    <w:rsid w:val="004D264D"/>
    <w:rsid w:val="004D78ED"/>
    <w:rsid w:val="0050132E"/>
    <w:rsid w:val="0052673E"/>
    <w:rsid w:val="00562F2E"/>
    <w:rsid w:val="00621306"/>
    <w:rsid w:val="00650AF8"/>
    <w:rsid w:val="00674C0C"/>
    <w:rsid w:val="00696A0F"/>
    <w:rsid w:val="006F3ADB"/>
    <w:rsid w:val="0074301D"/>
    <w:rsid w:val="00751D64"/>
    <w:rsid w:val="00751F46"/>
    <w:rsid w:val="007741B8"/>
    <w:rsid w:val="007F4319"/>
    <w:rsid w:val="0081159A"/>
    <w:rsid w:val="00846F04"/>
    <w:rsid w:val="0085155E"/>
    <w:rsid w:val="00880C57"/>
    <w:rsid w:val="00881CCE"/>
    <w:rsid w:val="00883362"/>
    <w:rsid w:val="00895D15"/>
    <w:rsid w:val="008E624D"/>
    <w:rsid w:val="00922297"/>
    <w:rsid w:val="00924FFD"/>
    <w:rsid w:val="009503E5"/>
    <w:rsid w:val="009531F2"/>
    <w:rsid w:val="009825B0"/>
    <w:rsid w:val="00991617"/>
    <w:rsid w:val="009D0674"/>
    <w:rsid w:val="009D60C6"/>
    <w:rsid w:val="009E2EE2"/>
    <w:rsid w:val="009E36B0"/>
    <w:rsid w:val="00A0520B"/>
    <w:rsid w:val="00A103D4"/>
    <w:rsid w:val="00A202F6"/>
    <w:rsid w:val="00A75E5D"/>
    <w:rsid w:val="00AB6ACD"/>
    <w:rsid w:val="00AE5F8A"/>
    <w:rsid w:val="00AF51B4"/>
    <w:rsid w:val="00B156F2"/>
    <w:rsid w:val="00B451E4"/>
    <w:rsid w:val="00B67D00"/>
    <w:rsid w:val="00B738D4"/>
    <w:rsid w:val="00BE644F"/>
    <w:rsid w:val="00C32837"/>
    <w:rsid w:val="00C35D8D"/>
    <w:rsid w:val="00C52D6B"/>
    <w:rsid w:val="00C625B5"/>
    <w:rsid w:val="00C71E2C"/>
    <w:rsid w:val="00CA01DD"/>
    <w:rsid w:val="00CC389B"/>
    <w:rsid w:val="00CC4C94"/>
    <w:rsid w:val="00D13366"/>
    <w:rsid w:val="00D931BE"/>
    <w:rsid w:val="00DC00AA"/>
    <w:rsid w:val="00DD3011"/>
    <w:rsid w:val="00E14071"/>
    <w:rsid w:val="00E218BD"/>
    <w:rsid w:val="00E34845"/>
    <w:rsid w:val="00E50E04"/>
    <w:rsid w:val="00E71DB8"/>
    <w:rsid w:val="00EA1615"/>
    <w:rsid w:val="00EC452E"/>
    <w:rsid w:val="00F0485A"/>
    <w:rsid w:val="00F255F8"/>
    <w:rsid w:val="00F91440"/>
    <w:rsid w:val="00F96CF4"/>
    <w:rsid w:val="00FA1D22"/>
    <w:rsid w:val="00FC40C1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74</cp:revision>
  <cp:lastPrinted>2021-05-12T12:24:00Z</cp:lastPrinted>
  <dcterms:created xsi:type="dcterms:W3CDTF">2020-09-14T04:47:00Z</dcterms:created>
  <dcterms:modified xsi:type="dcterms:W3CDTF">2021-10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